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D18F784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6F744E" w:rsidRPr="006F744E">
        <w:rPr>
          <w:b/>
          <w:i/>
          <w:sz w:val="22"/>
          <w:szCs w:val="22"/>
        </w:rPr>
        <w:t xml:space="preserve">Przetwarzanie i wykorzystywanie otwartych danych publicznych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7AC2057B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6F744E" w:rsidRPr="006F744E">
        <w:rPr>
          <w:b/>
          <w:bCs/>
          <w:spacing w:val="4"/>
          <w:sz w:val="22"/>
          <w:szCs w:val="22"/>
        </w:rPr>
        <w:t xml:space="preserve">Przetwarzanie i wykorzystywanie otwartych danych publicznych” </w:t>
      </w:r>
      <w:bookmarkStart w:id="0" w:name="_GoBack"/>
      <w:bookmarkEnd w:id="0"/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EDDE7E8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4E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B9DD45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4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F744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F744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312B1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744E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16EEF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BCF-5C51-421B-A67F-5E28366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6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3</cp:revision>
  <dcterms:created xsi:type="dcterms:W3CDTF">2022-03-11T14:02:00Z</dcterms:created>
  <dcterms:modified xsi:type="dcterms:W3CDTF">2023-07-11T08:10:00Z</dcterms:modified>
</cp:coreProperties>
</file>